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68E" w:rsidRDefault="0054268E" w:rsidP="0092592D">
      <w:pPr>
        <w:ind w:left="2832" w:hanging="2832"/>
        <w:rPr>
          <w:rFonts w:ascii="Arial" w:hAnsi="Arial"/>
          <w:b/>
          <w:sz w:val="24"/>
          <w:szCs w:val="24"/>
        </w:rPr>
      </w:pPr>
    </w:p>
    <w:p w:rsidR="0092592D" w:rsidRDefault="00345750" w:rsidP="0092592D">
      <w:pPr>
        <w:ind w:left="2832" w:hanging="283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JEKT</w:t>
      </w:r>
      <w:r w:rsidR="0053597C">
        <w:rPr>
          <w:rFonts w:ascii="Arial" w:hAnsi="Arial"/>
          <w:b/>
          <w:sz w:val="24"/>
          <w:szCs w:val="24"/>
        </w:rPr>
        <w:t xml:space="preserve">:  </w:t>
      </w:r>
      <w:r w:rsidR="0053597C">
        <w:rPr>
          <w:rFonts w:ascii="Arial" w:hAnsi="Arial"/>
          <w:b/>
          <w:sz w:val="24"/>
          <w:szCs w:val="24"/>
        </w:rPr>
        <w:tab/>
      </w:r>
      <w:r w:rsidR="0054268E">
        <w:rPr>
          <w:rFonts w:ascii="Arial" w:hAnsi="Arial"/>
          <w:b/>
          <w:sz w:val="24"/>
          <w:szCs w:val="24"/>
        </w:rPr>
        <w:t>SLUŽBA MATERIJALNO-FINANCIJSKIH POSLOVA</w:t>
      </w:r>
    </w:p>
    <w:p w:rsidR="007809C1" w:rsidRDefault="007809C1" w:rsidP="0092592D">
      <w:pPr>
        <w:ind w:left="2832" w:hanging="283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  <w:t>KANTINA TREŠNJEVKA</w:t>
      </w:r>
    </w:p>
    <w:p w:rsidR="0011484C" w:rsidRDefault="0054268E" w:rsidP="0092592D">
      <w:pPr>
        <w:ind w:left="2832" w:hanging="283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proofErr w:type="spellStart"/>
      <w:r>
        <w:rPr>
          <w:rFonts w:ascii="Arial" w:hAnsi="Arial"/>
          <w:b/>
          <w:sz w:val="24"/>
          <w:szCs w:val="24"/>
        </w:rPr>
        <w:t>Nehajska</w:t>
      </w:r>
      <w:proofErr w:type="spellEnd"/>
      <w:r>
        <w:rPr>
          <w:rFonts w:ascii="Arial" w:hAnsi="Arial"/>
          <w:b/>
          <w:sz w:val="24"/>
          <w:szCs w:val="24"/>
        </w:rPr>
        <w:t xml:space="preserve"> 7</w:t>
      </w:r>
    </w:p>
    <w:p w:rsidR="0011484C" w:rsidRDefault="0011484C" w:rsidP="0092592D">
      <w:pPr>
        <w:ind w:left="2832" w:hanging="2832"/>
        <w:rPr>
          <w:rFonts w:ascii="Arial" w:hAnsi="Arial"/>
          <w:b/>
          <w:sz w:val="24"/>
          <w:szCs w:val="24"/>
        </w:rPr>
      </w:pPr>
    </w:p>
    <w:p w:rsidR="00053BCE" w:rsidRPr="00751491" w:rsidRDefault="00053BCE" w:rsidP="0054268E">
      <w:pPr>
        <w:ind w:left="2832" w:hanging="283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</w:p>
    <w:p w:rsidR="0053597C" w:rsidRDefault="0092592D" w:rsidP="0053597C">
      <w:pPr>
        <w:ind w:left="2832" w:hanging="283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 w:rsidR="0053597C">
        <w:rPr>
          <w:rFonts w:ascii="Arial" w:hAnsi="Arial"/>
          <w:b/>
          <w:sz w:val="24"/>
          <w:szCs w:val="24"/>
        </w:rPr>
        <w:tab/>
      </w:r>
    </w:p>
    <w:p w:rsidR="0053597C" w:rsidRDefault="0053597C" w:rsidP="0053597C">
      <w:pPr>
        <w:rPr>
          <w:rFonts w:ascii="Arial" w:hAnsi="Arial"/>
          <w:b/>
          <w:sz w:val="24"/>
          <w:szCs w:val="24"/>
        </w:rPr>
      </w:pPr>
    </w:p>
    <w:p w:rsidR="0053597C" w:rsidRDefault="0053597C" w:rsidP="0053597C">
      <w:pPr>
        <w:ind w:left="2832" w:hanging="283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</w:p>
    <w:p w:rsidR="0053597C" w:rsidRDefault="0053597C" w:rsidP="0053597C">
      <w:pPr>
        <w:ind w:left="2832" w:hanging="283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ab/>
        <w:t xml:space="preserve"> </w:t>
      </w:r>
    </w:p>
    <w:p w:rsidR="0053597C" w:rsidRDefault="00345750" w:rsidP="0053597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RUČITELJ</w:t>
      </w:r>
      <w:r w:rsidR="0053597C">
        <w:rPr>
          <w:rFonts w:ascii="Arial" w:hAnsi="Arial"/>
          <w:b/>
          <w:sz w:val="24"/>
          <w:szCs w:val="24"/>
        </w:rPr>
        <w:t>:</w:t>
      </w:r>
      <w:r w:rsidR="0053597C">
        <w:rPr>
          <w:rFonts w:ascii="Arial" w:hAnsi="Arial"/>
          <w:b/>
          <w:sz w:val="24"/>
          <w:szCs w:val="24"/>
        </w:rPr>
        <w:tab/>
        <w:t xml:space="preserve">           POLICIJSKA UPRAVA ZAGREBAČKA</w:t>
      </w:r>
    </w:p>
    <w:p w:rsidR="0053597C" w:rsidRDefault="0053597C" w:rsidP="0053597C">
      <w:pPr>
        <w:rPr>
          <w:rFonts w:ascii="Arial" w:hAnsi="Arial"/>
          <w:b/>
          <w:sz w:val="24"/>
          <w:szCs w:val="24"/>
        </w:rPr>
      </w:pPr>
    </w:p>
    <w:p w:rsidR="0053597C" w:rsidRDefault="0053597C" w:rsidP="0053597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ZVODITELJ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4268E" w:rsidRDefault="0054268E" w:rsidP="0053597C">
      <w:pPr>
        <w:rPr>
          <w:rFonts w:ascii="Arial" w:hAnsi="Arial"/>
          <w:sz w:val="24"/>
          <w:szCs w:val="24"/>
        </w:rPr>
      </w:pPr>
    </w:p>
    <w:p w:rsidR="0054268E" w:rsidRDefault="0054268E" w:rsidP="0053597C">
      <w:pPr>
        <w:rPr>
          <w:rFonts w:ascii="Arial" w:hAnsi="Arial"/>
          <w:sz w:val="24"/>
          <w:szCs w:val="24"/>
        </w:rPr>
      </w:pPr>
    </w:p>
    <w:p w:rsidR="0054268E" w:rsidRDefault="0054268E" w:rsidP="0053597C">
      <w:pPr>
        <w:rPr>
          <w:rFonts w:ascii="Arial" w:hAnsi="Arial"/>
          <w:sz w:val="24"/>
          <w:szCs w:val="24"/>
        </w:rPr>
      </w:pPr>
    </w:p>
    <w:p w:rsidR="0054268E" w:rsidRDefault="0054268E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b/>
          <w:sz w:val="24"/>
          <w:szCs w:val="24"/>
        </w:rPr>
      </w:pPr>
    </w:p>
    <w:p w:rsidR="0053597C" w:rsidRDefault="0053597C" w:rsidP="0053597C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 R O Š K O V N I K</w:t>
      </w:r>
    </w:p>
    <w:p w:rsidR="0053597C" w:rsidRDefault="0053597C" w:rsidP="0053597C">
      <w:pPr>
        <w:jc w:val="center"/>
        <w:rPr>
          <w:rFonts w:ascii="Arial" w:hAnsi="Arial"/>
          <w:b/>
          <w:sz w:val="24"/>
          <w:szCs w:val="24"/>
        </w:rPr>
      </w:pPr>
    </w:p>
    <w:p w:rsidR="00867EDF" w:rsidRDefault="0054268E" w:rsidP="00867EDF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>Izrada vodovodne i odvodne instalacije</w:t>
      </w:r>
    </w:p>
    <w:p w:rsidR="0053597C" w:rsidRDefault="0053597C" w:rsidP="0053597C">
      <w:pPr>
        <w:jc w:val="center"/>
        <w:rPr>
          <w:rFonts w:ascii="Arial" w:hAnsi="Arial"/>
          <w:b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053BCE" w:rsidRDefault="00053BCE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BD7D42" w:rsidRDefault="00BD7D42" w:rsidP="0053597C">
      <w:pPr>
        <w:rPr>
          <w:rFonts w:ascii="Arial" w:hAnsi="Arial"/>
          <w:sz w:val="24"/>
          <w:szCs w:val="24"/>
        </w:rPr>
      </w:pPr>
    </w:p>
    <w:p w:rsidR="00BD7D42" w:rsidRDefault="00BD7D42" w:rsidP="0053597C">
      <w:pPr>
        <w:rPr>
          <w:rFonts w:ascii="Arial" w:hAnsi="Arial"/>
          <w:sz w:val="24"/>
          <w:szCs w:val="24"/>
        </w:rPr>
      </w:pPr>
    </w:p>
    <w:p w:rsidR="00BD7D42" w:rsidRDefault="00BD7D42" w:rsidP="0053597C">
      <w:pPr>
        <w:rPr>
          <w:rFonts w:ascii="Arial" w:hAnsi="Arial"/>
          <w:sz w:val="24"/>
          <w:szCs w:val="24"/>
        </w:rPr>
      </w:pPr>
    </w:p>
    <w:p w:rsidR="00BD7D42" w:rsidRDefault="00BD7D42" w:rsidP="0053597C">
      <w:pPr>
        <w:rPr>
          <w:rFonts w:ascii="Arial" w:hAnsi="Arial"/>
          <w:sz w:val="24"/>
          <w:szCs w:val="24"/>
        </w:rPr>
      </w:pPr>
    </w:p>
    <w:p w:rsidR="00BD7D42" w:rsidRDefault="00BD7D42" w:rsidP="0053597C">
      <w:pPr>
        <w:rPr>
          <w:rFonts w:ascii="Arial" w:hAnsi="Arial"/>
          <w:sz w:val="24"/>
          <w:szCs w:val="24"/>
        </w:rPr>
      </w:pPr>
    </w:p>
    <w:p w:rsidR="00BD7D42" w:rsidRDefault="00BD7D42" w:rsidP="0053597C">
      <w:pPr>
        <w:rPr>
          <w:rFonts w:ascii="Arial" w:hAnsi="Arial"/>
          <w:sz w:val="24"/>
          <w:szCs w:val="24"/>
        </w:rPr>
      </w:pPr>
    </w:p>
    <w:p w:rsidR="00BD7D42" w:rsidRDefault="00BD7D42" w:rsidP="0053597C">
      <w:pPr>
        <w:rPr>
          <w:rFonts w:ascii="Arial" w:hAnsi="Arial"/>
          <w:sz w:val="24"/>
          <w:szCs w:val="24"/>
        </w:rPr>
      </w:pPr>
    </w:p>
    <w:p w:rsidR="00053BCE" w:rsidRDefault="00053BCE" w:rsidP="0053597C">
      <w:pPr>
        <w:rPr>
          <w:rFonts w:ascii="Arial" w:hAnsi="Arial"/>
          <w:sz w:val="24"/>
          <w:szCs w:val="24"/>
        </w:rPr>
      </w:pPr>
    </w:p>
    <w:p w:rsidR="0053597C" w:rsidRDefault="0053597C" w:rsidP="0053597C">
      <w:pPr>
        <w:rPr>
          <w:rFonts w:ascii="Arial" w:hAnsi="Arial"/>
          <w:sz w:val="24"/>
          <w:szCs w:val="24"/>
        </w:rPr>
      </w:pPr>
    </w:p>
    <w:p w:rsidR="0053597C" w:rsidRDefault="000B3BE9" w:rsidP="0053597C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agreb, </w:t>
      </w:r>
      <w:proofErr w:type="spellStart"/>
      <w:r>
        <w:rPr>
          <w:rFonts w:ascii="Arial" w:hAnsi="Arial"/>
          <w:sz w:val="24"/>
          <w:szCs w:val="24"/>
        </w:rPr>
        <w:t>si</w:t>
      </w:r>
      <w:bookmarkStart w:id="0" w:name="_GoBack"/>
      <w:bookmarkEnd w:id="0"/>
      <w:r w:rsidR="00E467AA">
        <w:rPr>
          <w:rFonts w:ascii="Arial" w:hAnsi="Arial"/>
          <w:sz w:val="24"/>
          <w:szCs w:val="24"/>
        </w:rPr>
        <w:t>ječanj</w:t>
      </w:r>
      <w:proofErr w:type="spellEnd"/>
      <w:r w:rsidR="00E467AA">
        <w:rPr>
          <w:rFonts w:ascii="Arial" w:hAnsi="Arial"/>
          <w:sz w:val="24"/>
          <w:szCs w:val="24"/>
        </w:rPr>
        <w:t xml:space="preserve"> 2024.</w:t>
      </w:r>
    </w:p>
    <w:p w:rsidR="00053BCE" w:rsidRDefault="00053BCE" w:rsidP="0053597C">
      <w:pPr>
        <w:jc w:val="center"/>
        <w:rPr>
          <w:rFonts w:ascii="Arial" w:hAnsi="Arial"/>
          <w:sz w:val="24"/>
          <w:szCs w:val="24"/>
        </w:rPr>
      </w:pPr>
    </w:p>
    <w:p w:rsidR="00503168" w:rsidRPr="00844593" w:rsidRDefault="00B521D3" w:rsidP="0053597C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844593">
        <w:rPr>
          <w:rFonts w:ascii="Arial" w:hAnsi="Arial" w:cs="Arial"/>
          <w:b/>
          <w:sz w:val="28"/>
          <w:szCs w:val="28"/>
          <w:lang w:val="hr-HR"/>
        </w:rPr>
        <w:lastRenderedPageBreak/>
        <w:t>TROŠKOVNIK</w:t>
      </w:r>
    </w:p>
    <w:p w:rsidR="00B521D3" w:rsidRDefault="0054268E" w:rsidP="0053597C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>Izrada vodovodne i odvodne instalacije</w:t>
      </w:r>
    </w:p>
    <w:p w:rsidR="006D22AA" w:rsidRDefault="006D22AA" w:rsidP="0053597C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B521D3" w:rsidRPr="006B2E33" w:rsidRDefault="00B521D3" w:rsidP="0053597C">
      <w:pPr>
        <w:jc w:val="center"/>
        <w:rPr>
          <w:rFonts w:ascii="Arial" w:hAnsi="Arial" w:cs="Arial"/>
          <w:sz w:val="24"/>
          <w:szCs w:val="24"/>
          <w:lang w:val="hr-HR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563"/>
        <w:gridCol w:w="3684"/>
        <w:gridCol w:w="1057"/>
        <w:gridCol w:w="1376"/>
        <w:gridCol w:w="1340"/>
        <w:gridCol w:w="1640"/>
      </w:tblGrid>
      <w:tr w:rsidR="00BD7D42" w:rsidRPr="006B2E33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15192B" w:rsidRDefault="00F07A32" w:rsidP="00BD7D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RB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D42" w:rsidRDefault="00BD7D42" w:rsidP="00053BC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15192B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OPIS RADOVA</w:t>
            </w:r>
          </w:p>
          <w:p w:rsidR="00053BCE" w:rsidRPr="0015192B" w:rsidRDefault="00053BCE" w:rsidP="00BD7D42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15192B" w:rsidRDefault="00B71720" w:rsidP="00BD7D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Jed. mjer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15192B" w:rsidRDefault="00BD7D42" w:rsidP="00B7172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15192B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K</w:t>
            </w:r>
            <w:r w:rsidR="00B71720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oličin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15192B" w:rsidRDefault="00BD7D42" w:rsidP="00B7172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15192B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J</w:t>
            </w:r>
            <w:r w:rsidR="00B71720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 xml:space="preserve">ed. Cijena bez </w:t>
            </w:r>
            <w:r w:rsidRPr="0015192B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PDV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15192B" w:rsidRDefault="00BD7D42" w:rsidP="00BD7D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15192B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UKUPNO BEZ PDV</w:t>
            </w:r>
          </w:p>
        </w:tc>
      </w:tr>
      <w:tr w:rsidR="00BD7D42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053BCE" w:rsidRDefault="00053BCE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E33" w:rsidRPr="00053BCE" w:rsidRDefault="002874ED" w:rsidP="00B521D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ražnjenje i punjenje instalacije hladne vod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33" w:rsidRPr="00053BCE" w:rsidRDefault="006B2E33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33" w:rsidRPr="00053BCE" w:rsidRDefault="002874ED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auš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053BCE" w:rsidRDefault="00BD7D42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42" w:rsidRPr="00053BCE" w:rsidRDefault="00BD7D42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053BCE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053BCE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CE" w:rsidRDefault="002874ED" w:rsidP="00B521D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ražnjenje i punjenje instalacije tople vod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053BCE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2874ED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auš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053BCE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053BCE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B8E" w:rsidRDefault="002874ED" w:rsidP="004B0B8E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emontaža i montaža Hunter Douglas strop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053BCE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2874ED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auš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053BCE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4B0B8E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CE" w:rsidRDefault="002874ED" w:rsidP="00B521D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Rezanj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ex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="00524AFF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–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cijevi</w:t>
            </w:r>
            <w:r w:rsidR="00524AFF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fi 1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053BCE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524AFF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auš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053BCE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B9276A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CE" w:rsidRDefault="002874ED" w:rsidP="00B521D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Rezanje CU </w:t>
            </w:r>
            <w:r w:rsidR="00524AFF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–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cijevi</w:t>
            </w:r>
            <w:r w:rsidR="00524AFF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fi 1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053BCE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524AFF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auš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053BCE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B9276A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CE" w:rsidRDefault="002874ED" w:rsidP="00B521D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Dobava i ugradnj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ex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– cijevi 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Vieg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524AFF" w:rsidP="002874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'</w:t>
            </w:r>
            <w:r w:rsidR="00A46923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524AFF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053BCE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B9276A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AFF" w:rsidRDefault="00524AFF" w:rsidP="00B521D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Dobava i ugradnj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ex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– </w:t>
            </w:r>
          </w:p>
          <w:p w:rsidR="00053BCE" w:rsidRDefault="00524AFF" w:rsidP="00B521D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T komada 16-16-1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524AFF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524AFF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053BCE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9D5CC0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8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CE" w:rsidRPr="009D5CC0" w:rsidRDefault="009D5CC0" w:rsidP="00141C57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Dobava i ugradnj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ex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– koljena fi 1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9D5CC0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9D5CC0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053BCE" w:rsidRPr="009D5CC0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9D5CC0" w:rsidRDefault="009D5CC0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9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CE" w:rsidRPr="009D5CC0" w:rsidRDefault="009D5CC0" w:rsidP="00B521D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Dobava i ugradnj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ex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– spojnica fi 1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9D5CC0" w:rsidRDefault="009D5CC0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9D5CC0" w:rsidRDefault="009D5CC0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9D5CC0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9D5CC0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053BCE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9D5CC0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0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CE" w:rsidRDefault="009D5CC0" w:rsidP="00B521D3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Dobava i ugradnj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ex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završnih</w:t>
            </w:r>
          </w:p>
          <w:p w:rsidR="009D5CC0" w:rsidRDefault="002A650B" w:rsidP="00AE462A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</w:t>
            </w:r>
            <w:r w:rsidR="009D5CC0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ločica fi 16-1/2</w:t>
            </w:r>
            <w:r w:rsidR="00AE462A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“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AE462A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Default="00AE462A" w:rsidP="00BD7D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CE" w:rsidRPr="00053BCE" w:rsidRDefault="00053BCE" w:rsidP="00BD7D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9A7D3E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Default="00AE462A" w:rsidP="009A7D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1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62A" w:rsidRDefault="00AE462A" w:rsidP="009A7D3E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Dobava i ugradnja CU cijevi </w:t>
            </w:r>
          </w:p>
          <w:p w:rsidR="009A7D3E" w:rsidRDefault="00AE462A" w:rsidP="009A7D3E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fi 1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Default="00AE462A" w:rsidP="009A7D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'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Default="00AE462A" w:rsidP="009A7D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Pr="00053BCE" w:rsidRDefault="009A7D3E" w:rsidP="009A7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Pr="00053BCE" w:rsidRDefault="009A7D3E" w:rsidP="009A7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9A7D3E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Default="00AE462A" w:rsidP="009A7D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</w:t>
            </w:r>
            <w:r w:rsidR="009A7D3E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50B" w:rsidRDefault="00AE462A" w:rsidP="009A7D3E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Dobava i ugradnja CU </w:t>
            </w:r>
          </w:p>
          <w:p w:rsidR="009A7D3E" w:rsidRDefault="00AE462A" w:rsidP="009A7D3E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T-komada fi 18-18-1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Default="00AE462A" w:rsidP="009A7D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Default="00AE462A" w:rsidP="009A7D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Pr="00053BCE" w:rsidRDefault="009A7D3E" w:rsidP="009A7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Pr="00053BCE" w:rsidRDefault="009A7D3E" w:rsidP="009A7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9A7D3E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Default="00AE462A" w:rsidP="009A7D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</w:t>
            </w:r>
            <w:r w:rsidR="009A7D3E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D3E" w:rsidRDefault="00AE462A" w:rsidP="009A7D3E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Dobava i ugradnja CU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obraznog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luka fi 1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Default="00AE462A" w:rsidP="009A7D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Default="00AE462A" w:rsidP="009A7D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Pr="00053BCE" w:rsidRDefault="009A7D3E" w:rsidP="009A7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Pr="00053BCE" w:rsidRDefault="009A7D3E" w:rsidP="009A7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9A7D3E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Default="00AE462A" w:rsidP="009A7D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</w:t>
            </w:r>
            <w:r w:rsidR="009A7D3E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D3E" w:rsidRDefault="00AE462A" w:rsidP="009A7D3E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obava i ugradnja CU koljena fi 1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Default="00AE462A" w:rsidP="009A7D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Default="00AE462A" w:rsidP="009A7D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Pr="00053BCE" w:rsidRDefault="009A7D3E" w:rsidP="009A7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Pr="00053BCE" w:rsidRDefault="009A7D3E" w:rsidP="009A7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9A7D3E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Default="00AE462A" w:rsidP="009A7D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5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62A" w:rsidRDefault="00AE462A" w:rsidP="00601965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obava i ugradnja M/S pločica fi 18-1/2</w:t>
            </w:r>
            <w:r w:rsidR="00601965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“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Default="00601965" w:rsidP="009A7D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Default="00601965" w:rsidP="009A7D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Pr="00053BCE" w:rsidRDefault="009A7D3E" w:rsidP="009A7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Pr="00053BCE" w:rsidRDefault="009A7D3E" w:rsidP="009A7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9A7D3E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Default="00601965" w:rsidP="009A7D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6,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D3E" w:rsidRPr="00601965" w:rsidRDefault="00601965" w:rsidP="009A7D3E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obava i ugradnja slavine za toplu kupku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Default="00601965" w:rsidP="009A7D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Default="00601965" w:rsidP="009A7D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Pr="00053BCE" w:rsidRDefault="009A7D3E" w:rsidP="009A7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Pr="00053BCE" w:rsidRDefault="009A7D3E" w:rsidP="009A7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9A7D3E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Default="00601965" w:rsidP="009A7D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7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D3E" w:rsidRDefault="00601965" w:rsidP="009A7D3E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Čišćenje i ispitivanje odvodne instalacij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Default="009A7D3E" w:rsidP="009A7D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Default="00601965" w:rsidP="009A7D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auš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Pr="00053BCE" w:rsidRDefault="009A7D3E" w:rsidP="009A7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Pr="00053BCE" w:rsidRDefault="009A7D3E" w:rsidP="009A7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9A7D3E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Default="00601965" w:rsidP="009A7D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8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D3E" w:rsidRDefault="00601965" w:rsidP="009A7D3E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Spajanje trošila na dovodnu </w:t>
            </w:r>
            <w:r w:rsidR="002A650B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i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odvodnu instalaciju (umivaonik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ješalic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za umivaonik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vodjeln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industrijski sudoper – kom 2, perilica suđa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Default="009A7D3E" w:rsidP="009A7D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Default="009A7D3E" w:rsidP="009A7D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Pr="00053BCE" w:rsidRDefault="009A7D3E" w:rsidP="009A7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Pr="00053BCE" w:rsidRDefault="009A7D3E" w:rsidP="009A7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9A7D3E" w:rsidRPr="00053BCE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Default="009A7D3E" w:rsidP="009A7D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</w:t>
            </w:r>
            <w:r w:rsidR="00601965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D3E" w:rsidRDefault="00601965" w:rsidP="009A7D3E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Čišćenje gradilišta od otpad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Default="009A7D3E" w:rsidP="009A7D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Default="00601965" w:rsidP="009A7D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auš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Pr="00053BCE" w:rsidRDefault="009A7D3E" w:rsidP="009A7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3E" w:rsidRPr="00053BCE" w:rsidRDefault="009A7D3E" w:rsidP="009A7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B13A9A" w:rsidRPr="00053BCE" w:rsidTr="009A7D3E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9A" w:rsidRPr="00053BCE" w:rsidRDefault="00B13A9A" w:rsidP="00B13A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9A" w:rsidRPr="00141C57" w:rsidRDefault="00B13A9A" w:rsidP="00B13A9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141C57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UKUPNO BEZ PDV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9A" w:rsidRPr="00053BCE" w:rsidRDefault="00B13A9A" w:rsidP="00B13A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9A" w:rsidRPr="00053BCE" w:rsidRDefault="00B13A9A" w:rsidP="00B13A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9A" w:rsidRPr="00053BCE" w:rsidRDefault="00B13A9A" w:rsidP="00B13A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9A" w:rsidRPr="00053BCE" w:rsidRDefault="00B13A9A" w:rsidP="00B13A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B13A9A" w:rsidRPr="00B521D3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9A" w:rsidRPr="006B2E33" w:rsidRDefault="00B13A9A" w:rsidP="00B13A9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9A" w:rsidRPr="00141C57" w:rsidRDefault="00B13A9A" w:rsidP="00B13A9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141C57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PDV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: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9A" w:rsidRPr="006B2E33" w:rsidRDefault="00B13A9A" w:rsidP="00B13A9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9A" w:rsidRPr="006B2E33" w:rsidRDefault="00B13A9A" w:rsidP="00B13A9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9A" w:rsidRPr="006B2E33" w:rsidRDefault="00B13A9A" w:rsidP="00B13A9A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9A" w:rsidRPr="006B2E33" w:rsidRDefault="00B13A9A" w:rsidP="00B13A9A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  <w:tr w:rsidR="00B13A9A" w:rsidRPr="00B521D3" w:rsidTr="009A7D3E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9A" w:rsidRPr="006B2E33" w:rsidRDefault="00B13A9A" w:rsidP="00B13A9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9A" w:rsidRPr="00141C57" w:rsidRDefault="00B13A9A" w:rsidP="00B13A9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141C57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SVEUKUPNO SA PDV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: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9A" w:rsidRPr="006B2E33" w:rsidRDefault="00B13A9A" w:rsidP="00B13A9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9A" w:rsidRPr="006B2E33" w:rsidRDefault="00B13A9A" w:rsidP="00B13A9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9A" w:rsidRPr="006B2E33" w:rsidRDefault="00B13A9A" w:rsidP="00B13A9A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9A" w:rsidRPr="006B2E33" w:rsidRDefault="00B13A9A" w:rsidP="00B13A9A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92592D" w:rsidRDefault="0092592D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0F672E" w:rsidRDefault="000F672E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867EDF" w:rsidRDefault="0096663A" w:rsidP="009666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POMENA:</w:t>
      </w:r>
    </w:p>
    <w:p w:rsidR="0096663A" w:rsidRDefault="0096663A" w:rsidP="0096663A">
      <w:pPr>
        <w:jc w:val="both"/>
        <w:rPr>
          <w:rFonts w:ascii="Arial" w:hAnsi="Arial" w:cs="Arial"/>
          <w:b/>
          <w:sz w:val="24"/>
          <w:szCs w:val="24"/>
        </w:rPr>
      </w:pPr>
    </w:p>
    <w:p w:rsidR="0096663A" w:rsidRDefault="0096663A" w:rsidP="0096663A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96663A">
        <w:rPr>
          <w:rFonts w:ascii="Arial" w:hAnsi="Arial" w:cs="Arial"/>
          <w:b/>
          <w:sz w:val="24"/>
          <w:szCs w:val="24"/>
        </w:rPr>
        <w:t xml:space="preserve">U </w:t>
      </w:r>
      <w:proofErr w:type="spellStart"/>
      <w:r w:rsidRPr="0096663A">
        <w:rPr>
          <w:rFonts w:ascii="Arial" w:hAnsi="Arial" w:cs="Arial"/>
          <w:b/>
          <w:sz w:val="24"/>
          <w:szCs w:val="24"/>
        </w:rPr>
        <w:t>cijenu</w:t>
      </w:r>
      <w:proofErr w:type="spellEnd"/>
      <w:r w:rsidRPr="00966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6663A">
        <w:rPr>
          <w:rFonts w:ascii="Arial" w:hAnsi="Arial" w:cs="Arial"/>
          <w:b/>
          <w:sz w:val="24"/>
          <w:szCs w:val="24"/>
        </w:rPr>
        <w:t>uračunati</w:t>
      </w:r>
      <w:proofErr w:type="spellEnd"/>
      <w:r w:rsidRPr="0096663A">
        <w:rPr>
          <w:rFonts w:ascii="Arial" w:hAnsi="Arial" w:cs="Arial"/>
          <w:b/>
          <w:sz w:val="24"/>
          <w:szCs w:val="24"/>
        </w:rPr>
        <w:t xml:space="preserve"> sav </w:t>
      </w:r>
      <w:proofErr w:type="spellStart"/>
      <w:r w:rsidRPr="0096663A">
        <w:rPr>
          <w:rFonts w:ascii="Arial" w:hAnsi="Arial" w:cs="Arial"/>
          <w:b/>
          <w:sz w:val="24"/>
          <w:szCs w:val="24"/>
        </w:rPr>
        <w:t>spojni</w:t>
      </w:r>
      <w:proofErr w:type="spellEnd"/>
      <w:r w:rsidRPr="0096663A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96663A">
        <w:rPr>
          <w:rFonts w:ascii="Arial" w:hAnsi="Arial" w:cs="Arial"/>
          <w:b/>
          <w:sz w:val="24"/>
          <w:szCs w:val="24"/>
        </w:rPr>
        <w:t>brtveni</w:t>
      </w:r>
      <w:proofErr w:type="spellEnd"/>
      <w:r w:rsidRPr="0096663A">
        <w:rPr>
          <w:rFonts w:ascii="Arial" w:hAnsi="Arial" w:cs="Arial"/>
          <w:b/>
          <w:sz w:val="24"/>
          <w:szCs w:val="24"/>
        </w:rPr>
        <w:t xml:space="preserve"> material </w:t>
      </w:r>
      <w:proofErr w:type="spellStart"/>
      <w:r w:rsidRPr="0096663A">
        <w:rPr>
          <w:rFonts w:ascii="Arial" w:hAnsi="Arial" w:cs="Arial"/>
          <w:b/>
          <w:sz w:val="24"/>
          <w:szCs w:val="24"/>
        </w:rPr>
        <w:t>kao</w:t>
      </w:r>
      <w:proofErr w:type="spellEnd"/>
      <w:r w:rsidRPr="0096663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</w:t>
      </w:r>
      <w:r w:rsidRPr="00966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6663A">
        <w:rPr>
          <w:rFonts w:ascii="Arial" w:hAnsi="Arial" w:cs="Arial"/>
          <w:b/>
          <w:sz w:val="24"/>
          <w:szCs w:val="24"/>
        </w:rPr>
        <w:t>pripadajuću</w:t>
      </w:r>
      <w:proofErr w:type="spellEnd"/>
      <w:r w:rsidRPr="00966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6663A">
        <w:rPr>
          <w:rFonts w:ascii="Arial" w:hAnsi="Arial" w:cs="Arial"/>
          <w:b/>
          <w:sz w:val="24"/>
          <w:szCs w:val="24"/>
        </w:rPr>
        <w:t>izolaciju</w:t>
      </w:r>
      <w:proofErr w:type="spellEnd"/>
      <w:r w:rsidRPr="00966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96663A">
        <w:rPr>
          <w:rFonts w:ascii="Arial" w:hAnsi="Arial" w:cs="Arial"/>
          <w:b/>
          <w:sz w:val="24"/>
          <w:szCs w:val="24"/>
        </w:rPr>
        <w:t>te</w:t>
      </w:r>
      <w:proofErr w:type="spellEnd"/>
      <w:proofErr w:type="gramEnd"/>
      <w:r w:rsidRPr="00966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6663A">
        <w:rPr>
          <w:rFonts w:ascii="Arial" w:hAnsi="Arial" w:cs="Arial"/>
          <w:b/>
          <w:sz w:val="24"/>
          <w:szCs w:val="24"/>
        </w:rPr>
        <w:t>obujmice</w:t>
      </w:r>
      <w:proofErr w:type="spellEnd"/>
      <w:r w:rsidRPr="0096663A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96663A">
        <w:rPr>
          <w:rFonts w:ascii="Arial" w:hAnsi="Arial" w:cs="Arial"/>
          <w:b/>
          <w:sz w:val="24"/>
          <w:szCs w:val="24"/>
        </w:rPr>
        <w:t>učvršćivanje</w:t>
      </w:r>
      <w:proofErr w:type="spellEnd"/>
      <w:r w:rsidRPr="0096663A">
        <w:rPr>
          <w:rFonts w:ascii="Arial" w:hAnsi="Arial" w:cs="Arial"/>
          <w:b/>
          <w:sz w:val="24"/>
          <w:szCs w:val="24"/>
        </w:rPr>
        <w:t xml:space="preserve"> novo </w:t>
      </w:r>
      <w:proofErr w:type="spellStart"/>
      <w:r w:rsidRPr="0096663A">
        <w:rPr>
          <w:rFonts w:ascii="Arial" w:hAnsi="Arial" w:cs="Arial"/>
          <w:b/>
          <w:sz w:val="24"/>
          <w:szCs w:val="24"/>
        </w:rPr>
        <w:t>izrađene</w:t>
      </w:r>
      <w:proofErr w:type="spellEnd"/>
      <w:r w:rsidRPr="00966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6663A">
        <w:rPr>
          <w:rFonts w:ascii="Arial" w:hAnsi="Arial" w:cs="Arial"/>
          <w:b/>
          <w:sz w:val="24"/>
          <w:szCs w:val="24"/>
        </w:rPr>
        <w:t>instalacije</w:t>
      </w:r>
      <w:proofErr w:type="spellEnd"/>
      <w:r w:rsidRPr="0096663A">
        <w:rPr>
          <w:rFonts w:ascii="Arial" w:hAnsi="Arial" w:cs="Arial"/>
          <w:b/>
          <w:sz w:val="24"/>
          <w:szCs w:val="24"/>
        </w:rPr>
        <w:t>.</w:t>
      </w:r>
    </w:p>
    <w:p w:rsidR="0096663A" w:rsidRDefault="0096663A" w:rsidP="0096663A">
      <w:pPr>
        <w:jc w:val="both"/>
        <w:rPr>
          <w:rFonts w:ascii="Arial" w:hAnsi="Arial" w:cs="Arial"/>
          <w:b/>
          <w:sz w:val="24"/>
          <w:szCs w:val="24"/>
        </w:rPr>
      </w:pPr>
    </w:p>
    <w:p w:rsidR="0096663A" w:rsidRPr="0096663A" w:rsidRDefault="0096663A" w:rsidP="0096663A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Umivaoni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ješal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op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sz w:val="24"/>
          <w:szCs w:val="24"/>
        </w:rPr>
        <w:t>hlad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od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sigurav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nvestit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a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sz w:val="24"/>
          <w:szCs w:val="24"/>
        </w:rPr>
        <w:t>kut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enti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stal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aterial </w:t>
      </w:r>
      <w:proofErr w:type="spellStart"/>
      <w:r>
        <w:rPr>
          <w:rFonts w:ascii="Arial" w:hAnsi="Arial" w:cs="Arial"/>
          <w:b/>
          <w:sz w:val="24"/>
          <w:szCs w:val="24"/>
        </w:rPr>
        <w:t>potreb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b/>
          <w:sz w:val="24"/>
          <w:szCs w:val="24"/>
        </w:rPr>
        <w:t>spajanj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vodn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CD69A2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dvodn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nstalacij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sif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CD69A2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lično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96663A" w:rsidRPr="00927984" w:rsidRDefault="0096663A" w:rsidP="0096663A">
      <w:pPr>
        <w:jc w:val="both"/>
        <w:rPr>
          <w:rFonts w:ascii="Arial" w:hAnsi="Arial" w:cs="Arial"/>
          <w:sz w:val="24"/>
          <w:szCs w:val="24"/>
        </w:rPr>
      </w:pPr>
    </w:p>
    <w:p w:rsidR="00867EDF" w:rsidRDefault="00867EDF" w:rsidP="00867EDF">
      <w:pPr>
        <w:rPr>
          <w:lang w:val="hr-HR"/>
        </w:rPr>
      </w:pPr>
    </w:p>
    <w:p w:rsidR="00001937" w:rsidRDefault="00001937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001937" w:rsidRDefault="00001937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001937" w:rsidRDefault="00001937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F262DC" w:rsidRDefault="00F262DC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001937" w:rsidRDefault="00001937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9C1901" w:rsidRDefault="009C1901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9C1901" w:rsidRDefault="009C1901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9C1901" w:rsidRDefault="009C1901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9C1901" w:rsidRDefault="009C1901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9C1901" w:rsidRDefault="009C1901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9C1901" w:rsidRDefault="009C1901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9C1901" w:rsidRDefault="009C1901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9C1901" w:rsidRDefault="009C1901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9C1901" w:rsidRDefault="009C1901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9C1901" w:rsidRDefault="009C1901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9C1901" w:rsidRDefault="009C1901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9C1901" w:rsidRDefault="009C1901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9C1901" w:rsidRDefault="009C1901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9C1901" w:rsidRDefault="009C1901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001937" w:rsidRDefault="00001937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sectPr w:rsidR="000019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CD" w:rsidRDefault="00124BCD" w:rsidP="0053597C">
      <w:r>
        <w:separator/>
      </w:r>
    </w:p>
  </w:endnote>
  <w:endnote w:type="continuationSeparator" w:id="0">
    <w:p w:rsidR="00124BCD" w:rsidRDefault="00124BCD" w:rsidP="0053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82792"/>
      <w:docPartObj>
        <w:docPartGallery w:val="Page Numbers (Bottom of Page)"/>
        <w:docPartUnique/>
      </w:docPartObj>
    </w:sdtPr>
    <w:sdtEndPr/>
    <w:sdtContent>
      <w:p w:rsidR="00423009" w:rsidRDefault="000274F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BE9" w:rsidRPr="000B3BE9">
          <w:rPr>
            <w:noProof/>
            <w:lang w:val="hr-HR"/>
          </w:rPr>
          <w:t>3</w:t>
        </w:r>
        <w:r>
          <w:fldChar w:fldCharType="end"/>
        </w:r>
      </w:p>
    </w:sdtContent>
  </w:sdt>
  <w:p w:rsidR="00423009" w:rsidRDefault="00124B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CD" w:rsidRDefault="00124BCD" w:rsidP="0053597C">
      <w:r>
        <w:separator/>
      </w:r>
    </w:p>
  </w:footnote>
  <w:footnote w:type="continuationSeparator" w:id="0">
    <w:p w:rsidR="00124BCD" w:rsidRDefault="00124BCD" w:rsidP="0053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358"/>
    <w:multiLevelType w:val="hybridMultilevel"/>
    <w:tmpl w:val="7BFCDDEE"/>
    <w:lvl w:ilvl="0" w:tplc="C76E7D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7439"/>
    <w:multiLevelType w:val="hybridMultilevel"/>
    <w:tmpl w:val="929C0312"/>
    <w:lvl w:ilvl="0" w:tplc="A608261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8D2"/>
    <w:multiLevelType w:val="hybridMultilevel"/>
    <w:tmpl w:val="431E6C86"/>
    <w:lvl w:ilvl="0" w:tplc="901C0856">
      <w:start w:val="1"/>
      <w:numFmt w:val="upperLetter"/>
      <w:lvlText w:val="%1)"/>
      <w:lvlJc w:val="left"/>
      <w:pPr>
        <w:ind w:left="9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53109EF"/>
    <w:multiLevelType w:val="multilevel"/>
    <w:tmpl w:val="9F88C4E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887E0A"/>
    <w:multiLevelType w:val="hybridMultilevel"/>
    <w:tmpl w:val="4A60B714"/>
    <w:lvl w:ilvl="0" w:tplc="EC365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E623C"/>
    <w:multiLevelType w:val="hybridMultilevel"/>
    <w:tmpl w:val="FE665478"/>
    <w:lvl w:ilvl="0" w:tplc="8990F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C3372"/>
    <w:multiLevelType w:val="hybridMultilevel"/>
    <w:tmpl w:val="2E5845D4"/>
    <w:lvl w:ilvl="0" w:tplc="530A0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90"/>
    <w:rsid w:val="00001937"/>
    <w:rsid w:val="000274F4"/>
    <w:rsid w:val="00053BCE"/>
    <w:rsid w:val="000579B4"/>
    <w:rsid w:val="00061C64"/>
    <w:rsid w:val="000B3BE9"/>
    <w:rsid w:val="000C2133"/>
    <w:rsid w:val="000F17CF"/>
    <w:rsid w:val="000F672E"/>
    <w:rsid w:val="0011484C"/>
    <w:rsid w:val="00124BCD"/>
    <w:rsid w:val="001332A3"/>
    <w:rsid w:val="001405D2"/>
    <w:rsid w:val="00141C57"/>
    <w:rsid w:val="0015192B"/>
    <w:rsid w:val="00164A22"/>
    <w:rsid w:val="00176097"/>
    <w:rsid w:val="001B2AB7"/>
    <w:rsid w:val="001F6C21"/>
    <w:rsid w:val="002172A6"/>
    <w:rsid w:val="002874ED"/>
    <w:rsid w:val="00297BB4"/>
    <w:rsid w:val="002A3F1B"/>
    <w:rsid w:val="002A650B"/>
    <w:rsid w:val="002F3E60"/>
    <w:rsid w:val="00304424"/>
    <w:rsid w:val="003428FE"/>
    <w:rsid w:val="00345750"/>
    <w:rsid w:val="00387EDB"/>
    <w:rsid w:val="00397F14"/>
    <w:rsid w:val="003C65C4"/>
    <w:rsid w:val="00413445"/>
    <w:rsid w:val="0041462D"/>
    <w:rsid w:val="004409A9"/>
    <w:rsid w:val="00470891"/>
    <w:rsid w:val="00473DBF"/>
    <w:rsid w:val="004B0B8E"/>
    <w:rsid w:val="004C6A16"/>
    <w:rsid w:val="004D6E15"/>
    <w:rsid w:val="00500CE0"/>
    <w:rsid w:val="00503168"/>
    <w:rsid w:val="00524AFF"/>
    <w:rsid w:val="0053444A"/>
    <w:rsid w:val="0053597C"/>
    <w:rsid w:val="0054268E"/>
    <w:rsid w:val="00565F65"/>
    <w:rsid w:val="0056746F"/>
    <w:rsid w:val="005E78E2"/>
    <w:rsid w:val="00601965"/>
    <w:rsid w:val="00621004"/>
    <w:rsid w:val="00645F81"/>
    <w:rsid w:val="006602C2"/>
    <w:rsid w:val="006B2E33"/>
    <w:rsid w:val="006D22AA"/>
    <w:rsid w:val="006D5714"/>
    <w:rsid w:val="00746F81"/>
    <w:rsid w:val="007809C1"/>
    <w:rsid w:val="007F6694"/>
    <w:rsid w:val="008014B2"/>
    <w:rsid w:val="00806FF2"/>
    <w:rsid w:val="00814CFD"/>
    <w:rsid w:val="00844593"/>
    <w:rsid w:val="008464AB"/>
    <w:rsid w:val="008508C5"/>
    <w:rsid w:val="008606E2"/>
    <w:rsid w:val="00867EDF"/>
    <w:rsid w:val="00873F88"/>
    <w:rsid w:val="008B364A"/>
    <w:rsid w:val="008B396A"/>
    <w:rsid w:val="008F49EB"/>
    <w:rsid w:val="009037CF"/>
    <w:rsid w:val="00905238"/>
    <w:rsid w:val="0092592D"/>
    <w:rsid w:val="0095617D"/>
    <w:rsid w:val="00965CA5"/>
    <w:rsid w:val="0096663A"/>
    <w:rsid w:val="00980EE2"/>
    <w:rsid w:val="00981D64"/>
    <w:rsid w:val="009A7D3E"/>
    <w:rsid w:val="009C1901"/>
    <w:rsid w:val="009D5CC0"/>
    <w:rsid w:val="009F10A0"/>
    <w:rsid w:val="009F6C4A"/>
    <w:rsid w:val="00A028C0"/>
    <w:rsid w:val="00A27EEC"/>
    <w:rsid w:val="00A46923"/>
    <w:rsid w:val="00A5094E"/>
    <w:rsid w:val="00AC26F0"/>
    <w:rsid w:val="00AE462A"/>
    <w:rsid w:val="00AF6A5F"/>
    <w:rsid w:val="00B13A9A"/>
    <w:rsid w:val="00B4647E"/>
    <w:rsid w:val="00B46D37"/>
    <w:rsid w:val="00B521D3"/>
    <w:rsid w:val="00B71720"/>
    <w:rsid w:val="00B9276A"/>
    <w:rsid w:val="00BA1D93"/>
    <w:rsid w:val="00BC4890"/>
    <w:rsid w:val="00BC725C"/>
    <w:rsid w:val="00BD7D42"/>
    <w:rsid w:val="00BE1B60"/>
    <w:rsid w:val="00BE348E"/>
    <w:rsid w:val="00C00DEC"/>
    <w:rsid w:val="00C3378A"/>
    <w:rsid w:val="00C53B1B"/>
    <w:rsid w:val="00C62C53"/>
    <w:rsid w:val="00C65350"/>
    <w:rsid w:val="00C675F8"/>
    <w:rsid w:val="00C7350D"/>
    <w:rsid w:val="00C74A05"/>
    <w:rsid w:val="00CC49EC"/>
    <w:rsid w:val="00CD69A2"/>
    <w:rsid w:val="00D00475"/>
    <w:rsid w:val="00D00BAC"/>
    <w:rsid w:val="00D21263"/>
    <w:rsid w:val="00D822DA"/>
    <w:rsid w:val="00DD610F"/>
    <w:rsid w:val="00DE1C5B"/>
    <w:rsid w:val="00E0330E"/>
    <w:rsid w:val="00E21585"/>
    <w:rsid w:val="00E2440F"/>
    <w:rsid w:val="00E32538"/>
    <w:rsid w:val="00E462B7"/>
    <w:rsid w:val="00E467AA"/>
    <w:rsid w:val="00E72936"/>
    <w:rsid w:val="00E81AD8"/>
    <w:rsid w:val="00E878C2"/>
    <w:rsid w:val="00EF21A3"/>
    <w:rsid w:val="00F07A32"/>
    <w:rsid w:val="00F1655A"/>
    <w:rsid w:val="00F262DC"/>
    <w:rsid w:val="00FF1B9E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3307"/>
  <w15:chartTrackingRefBased/>
  <w15:docId w15:val="{CFFFC26A-6DA0-4C97-A04D-BB77102B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9259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6A5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6A5F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406C-1634-4C03-8E79-168FCEC2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ski Helena</dc:creator>
  <cp:keywords/>
  <dc:description/>
  <cp:lastModifiedBy>Lukanić Božica</cp:lastModifiedBy>
  <cp:revision>4</cp:revision>
  <cp:lastPrinted>2023-03-06T09:14:00Z</cp:lastPrinted>
  <dcterms:created xsi:type="dcterms:W3CDTF">2024-01-08T12:24:00Z</dcterms:created>
  <dcterms:modified xsi:type="dcterms:W3CDTF">2024-01-08T14:04:00Z</dcterms:modified>
</cp:coreProperties>
</file>